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2A61F61C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A207B">
        <w:rPr>
          <w:rFonts w:hint="eastAsia"/>
        </w:rPr>
        <w:t>4</w:t>
      </w:r>
      <w:r w:rsidR="007459C2">
        <w:t xml:space="preserve">年 </w:t>
      </w:r>
      <w:r w:rsidR="00FD6ED5">
        <w:rPr>
          <w:rFonts w:hint="eastAsia"/>
        </w:rPr>
        <w:t>3</w:t>
      </w:r>
      <w:r w:rsidR="007459C2">
        <w:t>月</w:t>
      </w:r>
      <w:r w:rsidR="001F4627">
        <w:rPr>
          <w:rFonts w:hint="eastAsia"/>
        </w:rPr>
        <w:t>2</w:t>
      </w:r>
      <w:r w:rsidR="00FD6ED5">
        <w:rPr>
          <w:rFonts w:hint="eastAsia"/>
        </w:rPr>
        <w:t>1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3E192379" w14:textId="66E52D5F" w:rsidR="00DA207B" w:rsidRDefault="00FD6ED5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FD6ED5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無敵の王者</w:t>
      </w:r>
      <w:r w:rsidRPr="00FD6ED5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 xml:space="preserve"> ポピー Memorial</w:t>
      </w:r>
    </w:p>
    <w:p w14:paraId="0FF7A3E9" w14:textId="63026E56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A207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FD6ED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1F462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FD6ED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FD6ED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木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3A400338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C8773B" w:rsidRPr="00C8773B">
        <w:rPr>
          <w:rFonts w:ascii="Meiryo UI" w:eastAsia="Meiryo UI" w:hAnsi="Meiryo UI" w:hint="eastAsia"/>
        </w:rPr>
        <w:t>キャラクター玩具専門メーカー</w:t>
      </w:r>
      <w:r w:rsidR="005F4139">
        <w:rPr>
          <w:rFonts w:ascii="Meiryo UI" w:eastAsia="Meiryo UI" w:hAnsi="Meiryo UI" w:hint="eastAsia"/>
        </w:rPr>
        <w:t>・</w:t>
      </w:r>
      <w:r w:rsidR="00C8773B" w:rsidRPr="00C8773B">
        <w:rPr>
          <w:rFonts w:ascii="Meiryo UI" w:eastAsia="Meiryo UI" w:hAnsi="Meiryo UI" w:hint="eastAsia"/>
        </w:rPr>
        <w:t>ポピー</w:t>
      </w:r>
      <w:r w:rsidR="00C8773B">
        <w:rPr>
          <w:rFonts w:ascii="Meiryo UI" w:eastAsia="Meiryo UI" w:hAnsi="Meiryo UI" w:hint="eastAsia"/>
        </w:rPr>
        <w:t>を特集した</w:t>
      </w:r>
      <w:r w:rsidR="00182E38">
        <w:rPr>
          <w:rFonts w:ascii="Meiryo UI" w:eastAsia="Meiryo UI" w:hAnsi="Meiryo UI" w:hint="eastAsia"/>
        </w:rPr>
        <w:t>ムック</w:t>
      </w:r>
      <w:r w:rsidR="00046689" w:rsidRPr="00046689">
        <w:rPr>
          <w:rFonts w:ascii="Meiryo UI" w:eastAsia="Meiryo UI" w:hAnsi="Meiryo UI" w:hint="eastAsia"/>
        </w:rPr>
        <w:t>「</w:t>
      </w:r>
      <w:r w:rsidR="00F93597" w:rsidRPr="00F93597">
        <w:rPr>
          <w:rFonts w:ascii="Meiryo UI" w:eastAsia="Meiryo UI" w:hAnsi="Meiryo UI" w:hint="eastAsia"/>
        </w:rPr>
        <w:t>無敵の王者</w:t>
      </w:r>
      <w:r w:rsidR="00F93597" w:rsidRPr="00F93597">
        <w:rPr>
          <w:rFonts w:ascii="Meiryo UI" w:eastAsia="Meiryo UI" w:hAnsi="Meiryo UI"/>
        </w:rPr>
        <w:t xml:space="preserve"> ポピー Memorial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C61538">
        <w:rPr>
          <w:rFonts w:ascii="Meiryo UI" w:eastAsia="Meiryo UI" w:hAnsi="Meiryo UI" w:hint="eastAsia"/>
        </w:rPr>
        <w:t>4</w:t>
      </w:r>
      <w:r w:rsidRPr="00B20D6A">
        <w:rPr>
          <w:rFonts w:ascii="Meiryo UI" w:eastAsia="Meiryo UI" w:hAnsi="Meiryo UI"/>
        </w:rPr>
        <w:t>年</w:t>
      </w:r>
      <w:r w:rsidR="00F93597">
        <w:rPr>
          <w:rFonts w:ascii="Meiryo UI" w:eastAsia="Meiryo UI" w:hAnsi="Meiryo UI" w:hint="eastAsia"/>
        </w:rPr>
        <w:t>3</w:t>
      </w:r>
      <w:r w:rsidR="00061264" w:rsidRPr="00061264">
        <w:rPr>
          <w:rFonts w:ascii="Meiryo UI" w:eastAsia="Meiryo UI" w:hAnsi="Meiryo UI"/>
        </w:rPr>
        <w:t>月</w:t>
      </w:r>
      <w:r w:rsidR="001F4627">
        <w:rPr>
          <w:rFonts w:ascii="Meiryo UI" w:eastAsia="Meiryo UI" w:hAnsi="Meiryo UI" w:hint="eastAsia"/>
        </w:rPr>
        <w:t>2</w:t>
      </w:r>
      <w:r w:rsidR="00F93597">
        <w:rPr>
          <w:rFonts w:ascii="Meiryo UI" w:eastAsia="Meiryo UI" w:hAnsi="Meiryo UI" w:hint="eastAsia"/>
        </w:rPr>
        <w:t>1</w:t>
      </w:r>
      <w:r w:rsidR="00061264" w:rsidRPr="00061264">
        <w:rPr>
          <w:rFonts w:ascii="Meiryo UI" w:eastAsia="Meiryo UI" w:hAnsi="Meiryo UI"/>
        </w:rPr>
        <w:t>日(</w:t>
      </w:r>
      <w:r w:rsidR="00F93597">
        <w:rPr>
          <w:rFonts w:ascii="Meiryo UI" w:eastAsia="Meiryo UI" w:hAnsi="Meiryo UI" w:hint="eastAsia"/>
        </w:rPr>
        <w:t>木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0BFAC52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559E0C45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50AAA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041100BA" w:rsidR="0071183B" w:rsidRPr="00C8773B" w:rsidRDefault="005F4139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8C0A17">
        <w:rPr>
          <w:rFonts w:ascii="Meiryo UI" w:eastAsia="Meiryo UI" w:hAnsi="Meiryo UI" w:hint="eastAsia"/>
          <w:b/>
          <w:bCs/>
          <w:noProof/>
          <w:sz w:val="34"/>
          <w:szCs w:val="34"/>
        </w:rPr>
        <w:drawing>
          <wp:anchor distT="0" distB="0" distL="114300" distR="114300" simplePos="0" relativeHeight="251684864" behindDoc="0" locked="0" layoutInCell="1" allowOverlap="1" wp14:anchorId="0CA493E5" wp14:editId="65087FDE">
            <wp:simplePos x="0" y="0"/>
            <wp:positionH relativeFrom="margin">
              <wp:align>center</wp:align>
            </wp:positionH>
            <wp:positionV relativeFrom="paragraph">
              <wp:posOffset>463550</wp:posOffset>
            </wp:positionV>
            <wp:extent cx="4035425" cy="5708650"/>
            <wp:effectExtent l="76200" t="76200" r="136525" b="13970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5708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73B" w:rsidRPr="00C8773B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超合金、ジャンボマシンダーを生み出した「ポピー」の軌跡！</w:t>
      </w:r>
    </w:p>
    <w:p w14:paraId="7F07ECDC" w14:textId="723AAA64" w:rsidR="001F4627" w:rsidRPr="005F4139" w:rsidRDefault="005F4139" w:rsidP="005F4139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5F4139">
        <w:rPr>
          <w:rFonts w:ascii="Meiryo UI" w:eastAsia="Meiryo UI" w:hAnsi="Meiryo UI" w:hint="eastAsia"/>
          <w:color w:val="000000" w:themeColor="text1"/>
          <w:sz w:val="24"/>
          <w:szCs w:val="24"/>
        </w:rPr>
        <w:t>キャラクター玩具専門メーカー・ポピー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の足跡</w:t>
      </w:r>
      <w:r w:rsidRPr="005F4139">
        <w:rPr>
          <w:rFonts w:ascii="Meiryo UI" w:eastAsia="Meiryo UI" w:hAnsi="Meiryo UI" w:hint="eastAsia"/>
          <w:color w:val="000000" w:themeColor="text1"/>
          <w:sz w:val="24"/>
          <w:szCs w:val="24"/>
        </w:rPr>
        <w:t>を特集したムック</w:t>
      </w:r>
      <w:r w:rsidRPr="005F4139">
        <w:rPr>
          <w:rFonts w:ascii="Meiryo UI" w:eastAsia="Meiryo UI" w:hAnsi="Meiryo UI" w:hint="eastAsia"/>
          <w:color w:val="FF0000"/>
          <w:sz w:val="24"/>
          <w:szCs w:val="24"/>
        </w:rPr>
        <w:t>「無敵の王者</w:t>
      </w:r>
      <w:r w:rsidRPr="005F4139">
        <w:rPr>
          <w:rFonts w:ascii="Meiryo UI" w:eastAsia="Meiryo UI" w:hAnsi="Meiryo UI"/>
          <w:color w:val="FF0000"/>
          <w:sz w:val="24"/>
          <w:szCs w:val="24"/>
        </w:rPr>
        <w:t xml:space="preserve"> ポピー Memorial」3月21日(木)に発売！ </w:t>
      </w:r>
    </w:p>
    <w:p w14:paraId="4CB17194" w14:textId="77777777" w:rsidR="005F4139" w:rsidRDefault="005F4139" w:rsidP="001F4627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5F4139">
        <w:rPr>
          <w:rFonts w:ascii="Meiryo UI" w:eastAsia="Meiryo UI" w:hAnsi="Meiryo UI" w:hint="eastAsia"/>
          <w:color w:val="000000" w:themeColor="text1"/>
          <w:sz w:val="24"/>
          <w:szCs w:val="24"/>
        </w:rPr>
        <w:t>本書は、</w:t>
      </w:r>
      <w:r w:rsidRPr="005F4139">
        <w:rPr>
          <w:rFonts w:ascii="Meiryo UI" w:eastAsia="Meiryo UI" w:hAnsi="Meiryo UI"/>
          <w:color w:val="000000" w:themeColor="text1"/>
          <w:sz w:val="24"/>
          <w:szCs w:val="24"/>
        </w:rPr>
        <w:t>1971年にバンダイの子会社として設立された日本初のキャラクター玩具専門メーカー玩具メーカー・ポピーを大特集！</w:t>
      </w:r>
      <w:r w:rsidRPr="00EA28CE">
        <w:rPr>
          <w:rFonts w:ascii="Meiryo UI" w:eastAsia="Meiryo UI" w:hAnsi="Meiryo UI"/>
          <w:color w:val="FF0000"/>
          <w:sz w:val="24"/>
          <w:szCs w:val="24"/>
        </w:rPr>
        <w:t>「仮面ライダー 変身ベルト」「無敵の王者ジャンボマシンダー」「超合金」などの代表商品を写真で掲載</w:t>
      </w:r>
      <w:r w:rsidRPr="005F4139">
        <w:rPr>
          <w:rFonts w:ascii="Meiryo UI" w:eastAsia="Meiryo UI" w:hAnsi="Meiryo UI"/>
          <w:color w:val="000000" w:themeColor="text1"/>
          <w:sz w:val="24"/>
          <w:szCs w:val="24"/>
        </w:rPr>
        <w:t>しつつ、1983年4月のバンダイグループ合併までのポピーの足跡を紹介していく。</w:t>
      </w:r>
    </w:p>
    <w:p w14:paraId="4DD2ACA8" w14:textId="235B10D0" w:rsidR="00EA560C" w:rsidRDefault="00FF7A3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5CE4F004" wp14:editId="3463B13B">
            <wp:extent cx="3103015" cy="2194633"/>
            <wp:effectExtent l="76200" t="76200" r="135890" b="12954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015" cy="2194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560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1FF76E3" wp14:editId="18D166DB">
            <wp:extent cx="3101049" cy="2193241"/>
            <wp:effectExtent l="76200" t="76200" r="137795" b="13144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49" cy="21932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5A1F4B1" wp14:editId="475B68D4">
            <wp:extent cx="3103017" cy="2194633"/>
            <wp:effectExtent l="76200" t="76200" r="135890" b="12954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017" cy="2194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1B01B" w14:textId="77777777" w:rsidR="009C774F" w:rsidRDefault="009C774F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65C9708" w14:textId="291AC821" w:rsidR="00E31DE7" w:rsidRDefault="00E31DE7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6EC91C42" w14:textId="1C36A1C3" w:rsidR="002E0E54" w:rsidRDefault="00FD6ED5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FD6ED5">
        <w:rPr>
          <w:rFonts w:ascii="Meiryo UI" w:eastAsia="Meiryo UI" w:hAnsi="Meiryo UI" w:hint="eastAsia"/>
        </w:rPr>
        <w:t>無敵の王者</w:t>
      </w:r>
      <w:r w:rsidRPr="00FD6ED5">
        <w:rPr>
          <w:rFonts w:ascii="Meiryo UI" w:eastAsia="Meiryo UI" w:hAnsi="Meiryo UI"/>
        </w:rPr>
        <w:t xml:space="preserve"> ポピー Memorial</w:t>
      </w:r>
    </w:p>
    <w:p w14:paraId="7627BAAC" w14:textId="64D7D6E1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DA207B">
        <w:rPr>
          <w:rFonts w:ascii="Meiryo UI" w:eastAsia="Meiryo UI" w:hAnsi="Meiryo UI" w:hint="eastAsia"/>
        </w:rPr>
        <w:t>4</w:t>
      </w:r>
      <w:r w:rsidR="000A56FC" w:rsidRPr="000A56FC">
        <w:rPr>
          <w:rFonts w:ascii="Meiryo UI" w:eastAsia="Meiryo UI" w:hAnsi="Meiryo UI"/>
        </w:rPr>
        <w:t>年</w:t>
      </w:r>
      <w:r w:rsidR="00FD6ED5">
        <w:rPr>
          <w:rFonts w:ascii="Meiryo UI" w:eastAsia="Meiryo UI" w:hAnsi="Meiryo UI" w:hint="eastAsia"/>
        </w:rPr>
        <w:t>3</w:t>
      </w:r>
      <w:r w:rsidR="006F6DCC" w:rsidRPr="006F6DCC">
        <w:rPr>
          <w:rFonts w:ascii="Meiryo UI" w:eastAsia="Meiryo UI" w:hAnsi="Meiryo UI"/>
        </w:rPr>
        <w:t>月</w:t>
      </w:r>
      <w:r w:rsidR="006C51CE">
        <w:rPr>
          <w:rFonts w:ascii="Meiryo UI" w:eastAsia="Meiryo UI" w:hAnsi="Meiryo UI" w:hint="eastAsia"/>
        </w:rPr>
        <w:t>2</w:t>
      </w:r>
      <w:r w:rsidR="00FD6ED5">
        <w:rPr>
          <w:rFonts w:ascii="Meiryo UI" w:eastAsia="Meiryo UI" w:hAnsi="Meiryo UI" w:hint="eastAsia"/>
        </w:rPr>
        <w:t>1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FD6ED5">
        <w:rPr>
          <w:rFonts w:ascii="Meiryo UI" w:eastAsia="Meiryo UI" w:hAnsi="Meiryo UI" w:hint="eastAsia"/>
        </w:rPr>
        <w:t>木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54A9622E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FD6ED5" w:rsidRPr="00FD6ED5">
        <w:rPr>
          <w:rFonts w:ascii="Meiryo UI" w:eastAsia="Meiryo UI" w:hAnsi="Meiryo UI"/>
        </w:rPr>
        <w:t>4,950</w:t>
      </w:r>
      <w:r w:rsidR="006F6DCC" w:rsidRPr="006F6DCC">
        <w:rPr>
          <w:rFonts w:ascii="Meiryo UI" w:eastAsia="Meiryo UI" w:hAnsi="Meiryo UI"/>
        </w:rPr>
        <w:t>円（本体</w:t>
      </w:r>
      <w:r w:rsidR="00FD6ED5">
        <w:rPr>
          <w:rFonts w:ascii="Meiryo UI" w:eastAsia="Meiryo UI" w:hAnsi="Meiryo UI" w:hint="eastAsia"/>
        </w:rPr>
        <w:t>4</w:t>
      </w:r>
      <w:r w:rsidR="006F6DCC" w:rsidRPr="006F6DCC">
        <w:rPr>
          <w:rFonts w:ascii="Meiryo UI" w:eastAsia="Meiryo UI" w:hAnsi="Meiryo UI"/>
        </w:rPr>
        <w:t>,</w:t>
      </w:r>
      <w:r w:rsidR="00FD6ED5">
        <w:rPr>
          <w:rFonts w:ascii="Meiryo UI" w:eastAsia="Meiryo UI" w:hAnsi="Meiryo UI" w:hint="eastAsia"/>
        </w:rPr>
        <w:t>5</w:t>
      </w:r>
      <w:r w:rsidR="006F6DCC" w:rsidRPr="006F6DCC">
        <w:rPr>
          <w:rFonts w:ascii="Meiryo UI" w:eastAsia="Meiryo UI" w:hAnsi="Meiryo UI"/>
        </w:rPr>
        <w:t>00円＋税10％）</w:t>
      </w:r>
    </w:p>
    <w:p w14:paraId="5A00F889" w14:textId="39E2E1AD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B6001D" w:rsidRPr="00B6001D">
        <w:rPr>
          <w:rFonts w:ascii="Meiryo UI" w:eastAsia="Meiryo UI" w:hAnsi="Meiryo UI"/>
        </w:rPr>
        <w:t>68159-66</w:t>
      </w:r>
    </w:p>
    <w:p w14:paraId="3B29E4EA" w14:textId="579985F2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B6001D" w:rsidRPr="00B6001D">
        <w:rPr>
          <w:rFonts w:ascii="Meiryo UI" w:eastAsia="Meiryo UI" w:hAnsi="Meiryo UI"/>
        </w:rPr>
        <w:t>978-4-7986-3472-2</w:t>
      </w:r>
    </w:p>
    <w:p w14:paraId="513FC4CD" w14:textId="4E120F29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B6001D" w:rsidRPr="00B6001D">
        <w:rPr>
          <w:rFonts w:ascii="Meiryo UI" w:eastAsia="Meiryo UI" w:hAnsi="Meiryo UI"/>
        </w:rPr>
        <w:t>9784798634722</w:t>
      </w:r>
    </w:p>
    <w:p w14:paraId="166DCB43" w14:textId="73F39C1B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 xml:space="preserve">A4判　</w:t>
      </w:r>
      <w:r w:rsidR="00182E38">
        <w:rPr>
          <w:rFonts w:ascii="Meiryo UI" w:eastAsia="Meiryo UI" w:hAnsi="Meiryo UI" w:hint="eastAsia"/>
        </w:rPr>
        <w:t>平</w:t>
      </w:r>
      <w:r w:rsidR="007D4094" w:rsidRPr="007D4094">
        <w:rPr>
          <w:rFonts w:ascii="Meiryo UI" w:eastAsia="Meiryo UI" w:hAnsi="Meiryo UI" w:hint="eastAsia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4AB04B41" w14:textId="408322C4" w:rsidR="007837C3" w:rsidRDefault="00FD6ED5" w:rsidP="00FD6ED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FD6ED5">
        <w:rPr>
          <w:rFonts w:ascii="Meiryo UI" w:eastAsia="Meiryo UI" w:hAnsi="Meiryo UI"/>
        </w:rPr>
        <w:t>ダイナミック企画・東映アニメーション</w:t>
      </w:r>
    </w:p>
    <w:p w14:paraId="25D17843" w14:textId="3F3B3BAE" w:rsidR="006F6DCC" w:rsidRDefault="0053527D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53527D">
        <w:rPr>
          <w:rFonts w:ascii="Meiryo UI" w:eastAsia="Meiryo UI" w:hAnsi="Meiryo UI" w:hint="eastAsia"/>
        </w:rPr>
        <w:t>円谷プロ</w:t>
      </w:r>
    </w:p>
    <w:p w14:paraId="163A94BC" w14:textId="4D17D4DB" w:rsidR="0053527D" w:rsidRDefault="0053527D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53527D">
        <w:rPr>
          <w:rFonts w:ascii="Meiryo UI" w:eastAsia="Meiryo UI" w:hAnsi="Meiryo UI" w:hint="eastAsia"/>
        </w:rPr>
        <w:t>石森プロ・東映</w:t>
      </w:r>
    </w:p>
    <w:p w14:paraId="3AD164EC" w14:textId="77777777" w:rsidR="0053527D" w:rsidRPr="0053527D" w:rsidRDefault="0053527D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 w:hint="eastAsia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2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5249EF2D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3" w:history="1">
        <w:r w:rsidR="00A413A2" w:rsidRPr="00A046D5">
          <w:rPr>
            <w:rStyle w:val="a9"/>
            <w:rFonts w:ascii="Meiryo UI" w:eastAsia="Meiryo UI" w:hAnsi="Meiryo UI"/>
          </w:rPr>
          <w:t>http</w:t>
        </w:r>
        <w:r w:rsidR="00A413A2" w:rsidRPr="00A046D5">
          <w:rPr>
            <w:rStyle w:val="a9"/>
            <w:rFonts w:ascii="Meiryo UI" w:eastAsia="Meiryo UI" w:hAnsi="Meiryo UI" w:hint="eastAsia"/>
          </w:rPr>
          <w:t>s</w:t>
        </w:r>
        <w:r w:rsidR="00A413A2" w:rsidRPr="00A046D5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2D150E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54E10" w14:textId="77777777" w:rsidR="002D150E" w:rsidRDefault="002D150E" w:rsidP="00726B24">
      <w:r>
        <w:separator/>
      </w:r>
    </w:p>
  </w:endnote>
  <w:endnote w:type="continuationSeparator" w:id="0">
    <w:p w14:paraId="668003CC" w14:textId="77777777" w:rsidR="002D150E" w:rsidRDefault="002D150E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3CB1" w14:textId="77777777" w:rsidR="002D150E" w:rsidRDefault="002D150E" w:rsidP="00726B24">
      <w:r>
        <w:separator/>
      </w:r>
    </w:p>
  </w:footnote>
  <w:footnote w:type="continuationSeparator" w:id="0">
    <w:p w14:paraId="2FF56E06" w14:textId="77777777" w:rsidR="002D150E" w:rsidRDefault="002D150E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61264"/>
    <w:rsid w:val="00062F08"/>
    <w:rsid w:val="0006377F"/>
    <w:rsid w:val="000942FB"/>
    <w:rsid w:val="0009483E"/>
    <w:rsid w:val="000A56FC"/>
    <w:rsid w:val="000D5701"/>
    <w:rsid w:val="001021C8"/>
    <w:rsid w:val="00103789"/>
    <w:rsid w:val="00104DD5"/>
    <w:rsid w:val="001221ED"/>
    <w:rsid w:val="00127096"/>
    <w:rsid w:val="001323D2"/>
    <w:rsid w:val="00134566"/>
    <w:rsid w:val="00182E38"/>
    <w:rsid w:val="001B4A65"/>
    <w:rsid w:val="001C45F4"/>
    <w:rsid w:val="001D3C4F"/>
    <w:rsid w:val="001E1846"/>
    <w:rsid w:val="001F4627"/>
    <w:rsid w:val="001F4DE6"/>
    <w:rsid w:val="001F5B67"/>
    <w:rsid w:val="001F6E75"/>
    <w:rsid w:val="00203F11"/>
    <w:rsid w:val="002147C6"/>
    <w:rsid w:val="00221D76"/>
    <w:rsid w:val="002234D4"/>
    <w:rsid w:val="002248A0"/>
    <w:rsid w:val="00241495"/>
    <w:rsid w:val="00251C18"/>
    <w:rsid w:val="0025205C"/>
    <w:rsid w:val="0026066C"/>
    <w:rsid w:val="002648EC"/>
    <w:rsid w:val="00270F63"/>
    <w:rsid w:val="00297EB7"/>
    <w:rsid w:val="002A2C7D"/>
    <w:rsid w:val="002C748C"/>
    <w:rsid w:val="002D150E"/>
    <w:rsid w:val="002E0E54"/>
    <w:rsid w:val="002F7061"/>
    <w:rsid w:val="00335D0A"/>
    <w:rsid w:val="00336D73"/>
    <w:rsid w:val="003611A9"/>
    <w:rsid w:val="003674F2"/>
    <w:rsid w:val="0037119D"/>
    <w:rsid w:val="003B439E"/>
    <w:rsid w:val="003B58AD"/>
    <w:rsid w:val="003D5AEB"/>
    <w:rsid w:val="003F7AA5"/>
    <w:rsid w:val="00410240"/>
    <w:rsid w:val="00424F1C"/>
    <w:rsid w:val="0043638A"/>
    <w:rsid w:val="004521AD"/>
    <w:rsid w:val="00454D5E"/>
    <w:rsid w:val="004706B0"/>
    <w:rsid w:val="004762D6"/>
    <w:rsid w:val="00491E76"/>
    <w:rsid w:val="0049650E"/>
    <w:rsid w:val="004A2401"/>
    <w:rsid w:val="004C11E2"/>
    <w:rsid w:val="004D70E3"/>
    <w:rsid w:val="004E0F93"/>
    <w:rsid w:val="004F1964"/>
    <w:rsid w:val="0053527D"/>
    <w:rsid w:val="0053666F"/>
    <w:rsid w:val="00537D3F"/>
    <w:rsid w:val="00544B08"/>
    <w:rsid w:val="00546050"/>
    <w:rsid w:val="00554E0B"/>
    <w:rsid w:val="00570C13"/>
    <w:rsid w:val="0058782F"/>
    <w:rsid w:val="005C61D4"/>
    <w:rsid w:val="005E2F5C"/>
    <w:rsid w:val="005F4139"/>
    <w:rsid w:val="005F76E3"/>
    <w:rsid w:val="006000AF"/>
    <w:rsid w:val="00604275"/>
    <w:rsid w:val="00604418"/>
    <w:rsid w:val="00621A0B"/>
    <w:rsid w:val="006537E9"/>
    <w:rsid w:val="006560FE"/>
    <w:rsid w:val="0066065C"/>
    <w:rsid w:val="00661612"/>
    <w:rsid w:val="00664303"/>
    <w:rsid w:val="006A3CEB"/>
    <w:rsid w:val="006B14B9"/>
    <w:rsid w:val="006C4CE7"/>
    <w:rsid w:val="006C51CE"/>
    <w:rsid w:val="006E060A"/>
    <w:rsid w:val="006F18F5"/>
    <w:rsid w:val="006F1D58"/>
    <w:rsid w:val="006F6DCC"/>
    <w:rsid w:val="007053F7"/>
    <w:rsid w:val="007066A4"/>
    <w:rsid w:val="00706F51"/>
    <w:rsid w:val="0071183B"/>
    <w:rsid w:val="00726B24"/>
    <w:rsid w:val="007459C2"/>
    <w:rsid w:val="00757B36"/>
    <w:rsid w:val="00766F70"/>
    <w:rsid w:val="00767C65"/>
    <w:rsid w:val="00770EA8"/>
    <w:rsid w:val="00780E7E"/>
    <w:rsid w:val="007837C3"/>
    <w:rsid w:val="00783A47"/>
    <w:rsid w:val="007972A6"/>
    <w:rsid w:val="007A7E29"/>
    <w:rsid w:val="007D4094"/>
    <w:rsid w:val="007D58D9"/>
    <w:rsid w:val="007E0944"/>
    <w:rsid w:val="007F2705"/>
    <w:rsid w:val="00816FE7"/>
    <w:rsid w:val="008214FC"/>
    <w:rsid w:val="008468B1"/>
    <w:rsid w:val="008724A1"/>
    <w:rsid w:val="00877EBE"/>
    <w:rsid w:val="008834E9"/>
    <w:rsid w:val="008A053D"/>
    <w:rsid w:val="008C0A17"/>
    <w:rsid w:val="008D5F96"/>
    <w:rsid w:val="008E36C4"/>
    <w:rsid w:val="009053C3"/>
    <w:rsid w:val="0092301D"/>
    <w:rsid w:val="00923E38"/>
    <w:rsid w:val="00943560"/>
    <w:rsid w:val="0094476C"/>
    <w:rsid w:val="00962CD2"/>
    <w:rsid w:val="00966BA2"/>
    <w:rsid w:val="00990D4F"/>
    <w:rsid w:val="00996DAE"/>
    <w:rsid w:val="009C5B00"/>
    <w:rsid w:val="009C774F"/>
    <w:rsid w:val="00A00396"/>
    <w:rsid w:val="00A01387"/>
    <w:rsid w:val="00A02A0A"/>
    <w:rsid w:val="00A211F0"/>
    <w:rsid w:val="00A22713"/>
    <w:rsid w:val="00A3504E"/>
    <w:rsid w:val="00A413A2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E5B0C"/>
    <w:rsid w:val="00B061E6"/>
    <w:rsid w:val="00B06229"/>
    <w:rsid w:val="00B20D6A"/>
    <w:rsid w:val="00B246A7"/>
    <w:rsid w:val="00B6001D"/>
    <w:rsid w:val="00B76C79"/>
    <w:rsid w:val="00B927BD"/>
    <w:rsid w:val="00BB1044"/>
    <w:rsid w:val="00BD29B5"/>
    <w:rsid w:val="00C02A16"/>
    <w:rsid w:val="00C11871"/>
    <w:rsid w:val="00C24C3F"/>
    <w:rsid w:val="00C422A2"/>
    <w:rsid w:val="00C516EA"/>
    <w:rsid w:val="00C61538"/>
    <w:rsid w:val="00C676F8"/>
    <w:rsid w:val="00C82F94"/>
    <w:rsid w:val="00C8773B"/>
    <w:rsid w:val="00CC0BE5"/>
    <w:rsid w:val="00CD33CB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7575"/>
    <w:rsid w:val="00D80A78"/>
    <w:rsid w:val="00DA207B"/>
    <w:rsid w:val="00DA7B29"/>
    <w:rsid w:val="00DB39F5"/>
    <w:rsid w:val="00DB4EC8"/>
    <w:rsid w:val="00DC593F"/>
    <w:rsid w:val="00DD23DE"/>
    <w:rsid w:val="00DE546C"/>
    <w:rsid w:val="00E257D3"/>
    <w:rsid w:val="00E31DE7"/>
    <w:rsid w:val="00E54171"/>
    <w:rsid w:val="00E763CA"/>
    <w:rsid w:val="00E80E63"/>
    <w:rsid w:val="00E8689F"/>
    <w:rsid w:val="00EA11E9"/>
    <w:rsid w:val="00EA28CE"/>
    <w:rsid w:val="00EA560C"/>
    <w:rsid w:val="00ED1349"/>
    <w:rsid w:val="00EE7C25"/>
    <w:rsid w:val="00F01CCD"/>
    <w:rsid w:val="00F07251"/>
    <w:rsid w:val="00F152D5"/>
    <w:rsid w:val="00F47750"/>
    <w:rsid w:val="00F47AD4"/>
    <w:rsid w:val="00F64913"/>
    <w:rsid w:val="00F80F9C"/>
    <w:rsid w:val="00F825E8"/>
    <w:rsid w:val="00F85BD9"/>
    <w:rsid w:val="00F860F6"/>
    <w:rsid w:val="00F93597"/>
    <w:rsid w:val="00F95FAD"/>
    <w:rsid w:val="00FD14FB"/>
    <w:rsid w:val="00FD1BA0"/>
    <w:rsid w:val="00FD5A50"/>
    <w:rsid w:val="00FD6ED5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hobbyjapan.co.j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pr@hobbyjapan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03</cp:revision>
  <cp:lastPrinted>2021-08-27T04:39:00Z</cp:lastPrinted>
  <dcterms:created xsi:type="dcterms:W3CDTF">2021-07-01T02:31:00Z</dcterms:created>
  <dcterms:modified xsi:type="dcterms:W3CDTF">2024-03-19T06:46:00Z</dcterms:modified>
</cp:coreProperties>
</file>